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AB9" w:rsidRDefault="00687AB9" w:rsidP="00D96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3586" w:rsidRPr="00BD49A3" w:rsidRDefault="000F3586" w:rsidP="00D96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>ПРОТОКОЛ</w:t>
      </w:r>
    </w:p>
    <w:p w:rsidR="0079369C" w:rsidRDefault="00906B4F" w:rsidP="00A56FAD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3586" w:rsidRPr="00290500">
        <w:rPr>
          <w:rFonts w:ascii="Times New Roman" w:hAnsi="Times New Roman" w:cs="Times New Roman"/>
          <w:sz w:val="28"/>
          <w:szCs w:val="28"/>
        </w:rPr>
        <w:t>убличных слушаний</w:t>
      </w:r>
      <w:r w:rsidR="00AD1457" w:rsidRPr="00290500">
        <w:rPr>
          <w:rFonts w:ascii="Times New Roman" w:hAnsi="Times New Roman" w:cs="Times New Roman"/>
          <w:sz w:val="28"/>
          <w:szCs w:val="28"/>
        </w:rPr>
        <w:t xml:space="preserve"> </w:t>
      </w:r>
      <w:r w:rsidR="00392C7A">
        <w:rPr>
          <w:rFonts w:ascii="Times New Roman" w:hAnsi="Times New Roman" w:cs="Times New Roman"/>
          <w:sz w:val="28"/>
          <w:szCs w:val="28"/>
        </w:rPr>
        <w:t>о</w:t>
      </w:r>
      <w:r w:rsidR="00B3773C" w:rsidRPr="00B3773C"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отклонение от предельных параметров разрешенного строительства, </w:t>
      </w:r>
      <w:r w:rsidR="0002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25175" w:rsidRPr="00025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м участке,  расположенном по адресу: </w:t>
      </w:r>
      <w:r w:rsidR="00A56FAD" w:rsidRPr="004C1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Федерация, Карачаево-Черкесская Республика, Зеленчукский район, станица </w:t>
      </w:r>
      <w:r w:rsidR="00FA2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чукская, </w:t>
      </w:r>
      <w:r w:rsidR="00B8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FA2004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</w:t>
      </w:r>
      <w:r w:rsidR="00C7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F3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, з/у 107</w:t>
      </w:r>
    </w:p>
    <w:p w:rsidR="000F3586" w:rsidRPr="005C7F80" w:rsidRDefault="00FA7846" w:rsidP="005C7F80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F01F37">
        <w:rPr>
          <w:rFonts w:ascii="Times New Roman" w:hAnsi="Times New Roman" w:cs="Times New Roman"/>
          <w:sz w:val="28"/>
          <w:szCs w:val="28"/>
        </w:rPr>
        <w:t>.05.</w:t>
      </w:r>
      <w:r w:rsidR="00B23971">
        <w:rPr>
          <w:rFonts w:ascii="Times New Roman" w:hAnsi="Times New Roman" w:cs="Times New Roman"/>
          <w:sz w:val="28"/>
          <w:szCs w:val="28"/>
        </w:rPr>
        <w:t>2024</w:t>
      </w:r>
      <w:r w:rsidR="004D0A24" w:rsidRPr="00BD49A3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</w:t>
      </w:r>
      <w:r w:rsidR="00DF1805" w:rsidRPr="00BD49A3">
        <w:rPr>
          <w:rFonts w:ascii="Times New Roman" w:hAnsi="Times New Roman" w:cs="Times New Roman"/>
          <w:sz w:val="28"/>
          <w:szCs w:val="28"/>
        </w:rPr>
        <w:t xml:space="preserve">    </w:t>
      </w:r>
      <w:r w:rsidR="00D73C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369C">
        <w:rPr>
          <w:rFonts w:ascii="Times New Roman" w:hAnsi="Times New Roman" w:cs="Times New Roman"/>
          <w:sz w:val="28"/>
          <w:szCs w:val="28"/>
        </w:rPr>
        <w:t xml:space="preserve"> </w:t>
      </w:r>
      <w:r w:rsidR="00DF1805" w:rsidRPr="00BD49A3">
        <w:rPr>
          <w:rFonts w:ascii="Times New Roman" w:hAnsi="Times New Roman" w:cs="Times New Roman"/>
          <w:sz w:val="28"/>
          <w:szCs w:val="28"/>
        </w:rPr>
        <w:t xml:space="preserve">ст. </w:t>
      </w:r>
      <w:r w:rsidR="005B3DD7">
        <w:rPr>
          <w:rFonts w:ascii="Times New Roman" w:hAnsi="Times New Roman" w:cs="Times New Roman"/>
          <w:sz w:val="28"/>
          <w:szCs w:val="28"/>
        </w:rPr>
        <w:t>Зеленчукска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397"/>
        <w:gridCol w:w="6065"/>
      </w:tblGrid>
      <w:tr w:rsidR="003A0125" w:rsidRPr="00BD49A3" w:rsidTr="00637990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6379" w:type="dxa"/>
          </w:tcPr>
          <w:p w:rsidR="003A0125" w:rsidRPr="00BD49A3" w:rsidRDefault="003A0125" w:rsidP="00F56F51">
            <w:pPr>
              <w:pStyle w:val="2"/>
              <w:tabs>
                <w:tab w:val="clear" w:pos="1785"/>
              </w:tabs>
              <w:ind w:firstLine="0"/>
              <w:rPr>
                <w:szCs w:val="28"/>
              </w:rPr>
            </w:pPr>
            <w:r w:rsidRPr="00BD49A3">
              <w:rPr>
                <w:szCs w:val="28"/>
              </w:rPr>
              <w:t>здание администрации Зеленчукского муниципального района: КЧР, Зеленчукский район, ст. Зеленчукская, ул. Ленина, № 81.</w:t>
            </w:r>
          </w:p>
        </w:tc>
      </w:tr>
      <w:tr w:rsidR="003A0125" w:rsidRPr="00BD49A3" w:rsidTr="00637990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6379" w:type="dxa"/>
          </w:tcPr>
          <w:p w:rsidR="003A0125" w:rsidRPr="00BD49A3" w:rsidRDefault="00F01F37" w:rsidP="007812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4г</w:t>
            </w:r>
            <w:r w:rsidR="006B00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A0125" w:rsidRPr="00BD49A3" w:rsidTr="00637990">
        <w:tc>
          <w:tcPr>
            <w:tcW w:w="3544" w:type="dxa"/>
          </w:tcPr>
          <w:p w:rsidR="003A0125" w:rsidRPr="00BD49A3" w:rsidRDefault="003A0125" w:rsidP="00075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9A3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6379" w:type="dxa"/>
          </w:tcPr>
          <w:p w:rsidR="003A0125" w:rsidRPr="00BD49A3" w:rsidRDefault="00F01F37" w:rsidP="00FA11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32B0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78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D15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F3586" w:rsidRPr="00BD49A3" w:rsidRDefault="000F3586" w:rsidP="000750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1C89" w:rsidRPr="00BD49A3" w:rsidRDefault="00013A01" w:rsidP="007C1C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3A0125" w:rsidRPr="00BD49A3">
        <w:rPr>
          <w:rFonts w:ascii="Times New Roman" w:hAnsi="Times New Roman" w:cs="Times New Roman"/>
          <w:sz w:val="28"/>
          <w:szCs w:val="28"/>
          <w:u w:val="single"/>
        </w:rPr>
        <w:t>, выносимы</w:t>
      </w:r>
      <w:r w:rsidR="007C1C89" w:rsidRPr="00BD49A3">
        <w:rPr>
          <w:rFonts w:ascii="Times New Roman" w:hAnsi="Times New Roman" w:cs="Times New Roman"/>
          <w:sz w:val="28"/>
          <w:szCs w:val="28"/>
          <w:u w:val="single"/>
        </w:rPr>
        <w:t>й</w:t>
      </w:r>
      <w:r w:rsidRPr="00BD49A3">
        <w:rPr>
          <w:rFonts w:ascii="Times New Roman" w:hAnsi="Times New Roman" w:cs="Times New Roman"/>
          <w:sz w:val="28"/>
          <w:szCs w:val="28"/>
          <w:u w:val="single"/>
        </w:rPr>
        <w:t xml:space="preserve"> на публичные слушания: </w:t>
      </w:r>
      <w:r w:rsidRPr="00BD4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F37" w:rsidRDefault="007C1C89" w:rsidP="00EC5868">
      <w:pPr>
        <w:tabs>
          <w:tab w:val="left" w:pos="567"/>
          <w:tab w:val="left" w:pos="851"/>
          <w:tab w:val="left" w:pos="1560"/>
        </w:tabs>
        <w:ind w:firstLine="57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B08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</w:t>
      </w:r>
      <w:r w:rsidR="008D630F">
        <w:rPr>
          <w:rFonts w:ascii="Times New Roman" w:hAnsi="Times New Roman" w:cs="Times New Roman"/>
          <w:sz w:val="28"/>
          <w:szCs w:val="28"/>
        </w:rPr>
        <w:t xml:space="preserve">отклонение </w:t>
      </w:r>
      <w:r w:rsidR="002965BA" w:rsidRPr="002965BA">
        <w:rPr>
          <w:rFonts w:ascii="Times New Roman" w:hAnsi="Times New Roman" w:cs="Times New Roman"/>
          <w:sz w:val="28"/>
          <w:szCs w:val="28"/>
        </w:rPr>
        <w:t>от предельных парамет</w:t>
      </w:r>
      <w:r w:rsidR="00AF7081">
        <w:rPr>
          <w:rFonts w:ascii="Times New Roman" w:hAnsi="Times New Roman" w:cs="Times New Roman"/>
          <w:sz w:val="28"/>
          <w:szCs w:val="28"/>
        </w:rPr>
        <w:t>ров разрешенного строительства</w:t>
      </w:r>
      <w:r w:rsidR="0079369C" w:rsidRPr="00793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1F37" w:rsidRPr="00F01F37">
        <w:rPr>
          <w:rFonts w:ascii="Times New Roman" w:eastAsia="Calibri" w:hAnsi="Times New Roman" w:cs="Times New Roman"/>
          <w:sz w:val="28"/>
          <w:szCs w:val="28"/>
        </w:rPr>
        <w:t>заключающегося в уменьшении минимального отступа с северной стороны до 2,0 м, с западной стороны  до 1,0 м, с восточной стороны до 1,0 м, на земельном участке,  расположенном по адресу: Российская Федерация, Карачаево-Черкесская Республика</w:t>
      </w:r>
      <w:r w:rsidR="00F01F37">
        <w:rPr>
          <w:rFonts w:ascii="Times New Roman" w:eastAsia="Calibri" w:hAnsi="Times New Roman" w:cs="Times New Roman"/>
          <w:sz w:val="28"/>
          <w:szCs w:val="28"/>
        </w:rPr>
        <w:t xml:space="preserve">, Зеленчукский район, </w:t>
      </w:r>
      <w:r w:rsidR="00F01F37" w:rsidRPr="00F01F37">
        <w:rPr>
          <w:rFonts w:ascii="Times New Roman" w:eastAsia="Calibri" w:hAnsi="Times New Roman" w:cs="Times New Roman"/>
          <w:sz w:val="28"/>
          <w:szCs w:val="28"/>
        </w:rPr>
        <w:t>станица Зеленчукская, улица Ленина, з/у 107 с кадастровым номером 09:06:0040150:197.</w:t>
      </w:r>
    </w:p>
    <w:p w:rsidR="00890233" w:rsidRPr="00BD49A3" w:rsidRDefault="00013A01" w:rsidP="00EC5868">
      <w:pPr>
        <w:tabs>
          <w:tab w:val="left" w:pos="567"/>
          <w:tab w:val="left" w:pos="851"/>
          <w:tab w:val="left" w:pos="1560"/>
        </w:tabs>
        <w:ind w:firstLine="57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49A3">
        <w:rPr>
          <w:rFonts w:ascii="Times New Roman" w:hAnsi="Times New Roman" w:cs="Times New Roman"/>
          <w:sz w:val="28"/>
          <w:szCs w:val="28"/>
          <w:u w:val="single"/>
        </w:rPr>
        <w:t>Состав участников публичных слушаний:</w:t>
      </w:r>
    </w:p>
    <w:p w:rsidR="00013A01" w:rsidRPr="005978DA" w:rsidRDefault="00013A01" w:rsidP="00F01F37">
      <w:pPr>
        <w:pStyle w:val="a4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3A0125" w:rsidRPr="00BD49A3">
        <w:rPr>
          <w:rFonts w:ascii="Times New Roman" w:hAnsi="Times New Roman" w:cs="Times New Roman"/>
          <w:sz w:val="28"/>
          <w:szCs w:val="28"/>
        </w:rPr>
        <w:t>по организации работы и п</w:t>
      </w:r>
      <w:r w:rsidR="009B52E8">
        <w:rPr>
          <w:rFonts w:ascii="Times New Roman" w:hAnsi="Times New Roman" w:cs="Times New Roman"/>
          <w:sz w:val="28"/>
          <w:szCs w:val="28"/>
        </w:rPr>
        <w:t xml:space="preserve">роведению публичных слушаний по </w:t>
      </w:r>
      <w:r w:rsidR="003A0125" w:rsidRPr="00BD49A3">
        <w:rPr>
          <w:rFonts w:ascii="Times New Roman" w:hAnsi="Times New Roman" w:cs="Times New Roman"/>
          <w:sz w:val="28"/>
          <w:szCs w:val="28"/>
        </w:rPr>
        <w:t xml:space="preserve">Правилам землепользования и застройки поселений Зеленчукского  </w:t>
      </w:r>
      <w:r w:rsidR="003A0125" w:rsidRPr="005978D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C1BAE" w:rsidRPr="005978DA">
        <w:rPr>
          <w:rFonts w:ascii="Times New Roman" w:hAnsi="Times New Roman" w:cs="Times New Roman"/>
          <w:sz w:val="28"/>
          <w:szCs w:val="28"/>
        </w:rPr>
        <w:t>:</w:t>
      </w:r>
      <w:r w:rsidR="003A0125" w:rsidRPr="005978D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0040D7" w:rsidRPr="005978DA" w:rsidTr="009B52E8">
        <w:trPr>
          <w:trHeight w:val="397"/>
        </w:trPr>
        <w:tc>
          <w:tcPr>
            <w:tcW w:w="4962" w:type="dxa"/>
          </w:tcPr>
          <w:p w:rsidR="000040D7" w:rsidRPr="005978DA" w:rsidRDefault="000040D7" w:rsidP="002833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8DA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4536" w:type="dxa"/>
          </w:tcPr>
          <w:p w:rsidR="000040D7" w:rsidRPr="005978DA" w:rsidRDefault="00EC5868" w:rsidP="008C1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д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Т.</w:t>
            </w:r>
          </w:p>
        </w:tc>
      </w:tr>
      <w:tr w:rsidR="000040D7" w:rsidRPr="005978DA" w:rsidTr="009B52E8">
        <w:trPr>
          <w:trHeight w:val="277"/>
        </w:trPr>
        <w:tc>
          <w:tcPr>
            <w:tcW w:w="4962" w:type="dxa"/>
          </w:tcPr>
          <w:p w:rsidR="000040D7" w:rsidRPr="005978DA" w:rsidRDefault="000040D7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8DA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536" w:type="dxa"/>
          </w:tcPr>
          <w:p w:rsidR="000040D7" w:rsidRPr="005978DA" w:rsidRDefault="00A35BB9" w:rsidP="008C1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б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0040D7" w:rsidRPr="005978DA" w:rsidTr="009B52E8">
        <w:trPr>
          <w:trHeight w:val="342"/>
        </w:trPr>
        <w:tc>
          <w:tcPr>
            <w:tcW w:w="4962" w:type="dxa"/>
            <w:vMerge w:val="restart"/>
          </w:tcPr>
          <w:p w:rsidR="000040D7" w:rsidRPr="005978DA" w:rsidRDefault="000040D7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8DA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  <w:p w:rsidR="000040D7" w:rsidRPr="005978DA" w:rsidRDefault="000040D7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040D7" w:rsidRPr="005978DA" w:rsidRDefault="00EC5868" w:rsidP="00DF4F3A">
            <w:pPr>
              <w:tabs>
                <w:tab w:val="right" w:pos="47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868">
              <w:rPr>
                <w:rFonts w:ascii="Times New Roman" w:hAnsi="Times New Roman" w:cs="Times New Roman"/>
                <w:sz w:val="28"/>
                <w:szCs w:val="28"/>
              </w:rPr>
              <w:t>Добровольская Н.А.</w:t>
            </w:r>
          </w:p>
        </w:tc>
      </w:tr>
      <w:tr w:rsidR="000040D7" w:rsidRPr="005978DA" w:rsidTr="009B52E8">
        <w:trPr>
          <w:trHeight w:val="191"/>
        </w:trPr>
        <w:tc>
          <w:tcPr>
            <w:tcW w:w="4962" w:type="dxa"/>
            <w:vMerge/>
          </w:tcPr>
          <w:p w:rsidR="000040D7" w:rsidRPr="005978DA" w:rsidRDefault="000040D7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040D7" w:rsidRPr="005978DA" w:rsidRDefault="009E2890" w:rsidP="008C1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ркенов М.Э. </w:t>
            </w:r>
          </w:p>
        </w:tc>
      </w:tr>
      <w:tr w:rsidR="000040D7" w:rsidRPr="005978DA" w:rsidTr="009B52E8">
        <w:trPr>
          <w:trHeight w:val="77"/>
        </w:trPr>
        <w:tc>
          <w:tcPr>
            <w:tcW w:w="4962" w:type="dxa"/>
            <w:vMerge/>
          </w:tcPr>
          <w:p w:rsidR="000040D7" w:rsidRPr="005978DA" w:rsidRDefault="000040D7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040D7" w:rsidRPr="005978DA" w:rsidRDefault="000040D7" w:rsidP="008C1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0F4" w:rsidRPr="005978DA" w:rsidTr="009B52E8">
        <w:trPr>
          <w:trHeight w:val="388"/>
        </w:trPr>
        <w:tc>
          <w:tcPr>
            <w:tcW w:w="4962" w:type="dxa"/>
          </w:tcPr>
          <w:p w:rsidR="00F240F4" w:rsidRPr="005978DA" w:rsidRDefault="00F240F4" w:rsidP="00013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8DA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4536" w:type="dxa"/>
          </w:tcPr>
          <w:p w:rsidR="00F240F4" w:rsidRPr="005978DA" w:rsidRDefault="00F240F4" w:rsidP="008C1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78DA">
              <w:rPr>
                <w:rFonts w:ascii="Times New Roman" w:hAnsi="Times New Roman" w:cs="Times New Roman"/>
                <w:sz w:val="28"/>
                <w:szCs w:val="28"/>
              </w:rPr>
              <w:t>Ковтунова</w:t>
            </w:r>
            <w:proofErr w:type="spellEnd"/>
            <w:r w:rsidRPr="005978DA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</w:tbl>
    <w:p w:rsidR="00026BD5" w:rsidRPr="005978DA" w:rsidRDefault="00026BD5" w:rsidP="00FC7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125" w:rsidRPr="005978DA" w:rsidRDefault="00602D74" w:rsidP="004B5C57">
      <w:pPr>
        <w:pStyle w:val="a4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978DA">
        <w:rPr>
          <w:rFonts w:ascii="Times New Roman" w:hAnsi="Times New Roman" w:cs="Times New Roman"/>
          <w:sz w:val="28"/>
          <w:szCs w:val="28"/>
        </w:rPr>
        <w:t>Заявители</w:t>
      </w:r>
      <w:r w:rsidR="00DC1BAE" w:rsidRPr="005978D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28"/>
        <w:gridCol w:w="4734"/>
      </w:tblGrid>
      <w:tr w:rsidR="00F56F51" w:rsidRPr="005978DA" w:rsidTr="00637990">
        <w:tc>
          <w:tcPr>
            <w:tcW w:w="4962" w:type="dxa"/>
          </w:tcPr>
          <w:p w:rsidR="00F56F51" w:rsidRPr="005978DA" w:rsidRDefault="004B5C57" w:rsidP="0046007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ла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4961" w:type="dxa"/>
          </w:tcPr>
          <w:p w:rsidR="009178F6" w:rsidRPr="005978DA" w:rsidRDefault="00546442" w:rsidP="004B5C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78DA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, расположен по </w:t>
            </w:r>
            <w:r w:rsidR="00BE0955" w:rsidRPr="005978DA">
              <w:rPr>
                <w:rFonts w:ascii="Times New Roman" w:hAnsi="Times New Roman" w:cs="Times New Roman"/>
                <w:sz w:val="28"/>
                <w:szCs w:val="28"/>
              </w:rPr>
              <w:t>адресу</w:t>
            </w:r>
            <w:r w:rsidR="003460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24F50" w:rsidRPr="00597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02E" w:rsidRPr="004C17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ая Федерация, Карачаево-Черкесская Республика, Зеленчукский район, станица </w:t>
            </w:r>
            <w:r w:rsidR="00B861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ленчукская, улица </w:t>
            </w:r>
            <w:r w:rsidR="004B5C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а, з/у 107</w:t>
            </w:r>
          </w:p>
        </w:tc>
      </w:tr>
    </w:tbl>
    <w:p w:rsidR="00695AB1" w:rsidRDefault="00695AB1" w:rsidP="00762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C57" w:rsidRPr="00762C24" w:rsidRDefault="004B5C57" w:rsidP="00762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61D" w:rsidRDefault="002B6E50" w:rsidP="004B5C57">
      <w:pPr>
        <w:pStyle w:val="a4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lastRenderedPageBreak/>
        <w:t>Иные участники публичных слушаний:</w:t>
      </w:r>
      <w:r w:rsidR="003A0125" w:rsidRPr="00BD49A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760"/>
        <w:gridCol w:w="4702"/>
      </w:tblGrid>
      <w:tr w:rsidR="00A77EF3" w:rsidTr="00174F9F">
        <w:tc>
          <w:tcPr>
            <w:tcW w:w="4960" w:type="dxa"/>
          </w:tcPr>
          <w:p w:rsidR="00A77EF3" w:rsidRDefault="00AA36CB" w:rsidP="004F1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явлены</w:t>
            </w:r>
          </w:p>
        </w:tc>
        <w:tc>
          <w:tcPr>
            <w:tcW w:w="4963" w:type="dxa"/>
          </w:tcPr>
          <w:p w:rsidR="00A77EF3" w:rsidRDefault="00A77EF3" w:rsidP="00CC3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EF3" w:rsidTr="00174F9F">
        <w:tc>
          <w:tcPr>
            <w:tcW w:w="4960" w:type="dxa"/>
          </w:tcPr>
          <w:p w:rsidR="00A77EF3" w:rsidRDefault="00A77EF3" w:rsidP="00CC3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3" w:type="dxa"/>
          </w:tcPr>
          <w:p w:rsidR="00A77EF3" w:rsidRDefault="00A77EF3" w:rsidP="00CC38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0AE" w:rsidRPr="00BD49A3" w:rsidRDefault="008E00AE" w:rsidP="00CC3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9A3">
        <w:rPr>
          <w:rFonts w:ascii="Times New Roman" w:hAnsi="Times New Roman" w:cs="Times New Roman"/>
          <w:sz w:val="28"/>
          <w:szCs w:val="28"/>
        </w:rPr>
        <w:t xml:space="preserve">Публичные слушания открыл и вел </w:t>
      </w:r>
      <w:r w:rsidR="00A317E7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</w:t>
      </w:r>
      <w:r w:rsidR="00CC3849" w:rsidRPr="00CC3849">
        <w:t xml:space="preserve"> </w:t>
      </w:r>
      <w:r w:rsidR="00A317E7">
        <w:rPr>
          <w:rFonts w:ascii="Times New Roman" w:hAnsi="Times New Roman" w:cs="Times New Roman"/>
          <w:sz w:val="28"/>
          <w:szCs w:val="28"/>
        </w:rPr>
        <w:t>начальник</w:t>
      </w:r>
      <w:r w:rsidR="00733962" w:rsidRPr="00CC3849">
        <w:rPr>
          <w:rFonts w:ascii="Times New Roman" w:hAnsi="Times New Roman" w:cs="Times New Roman"/>
          <w:sz w:val="28"/>
          <w:szCs w:val="28"/>
        </w:rPr>
        <w:t xml:space="preserve"> отдела архитектуры</w:t>
      </w:r>
      <w:r w:rsidR="00733962">
        <w:rPr>
          <w:rFonts w:ascii="Times New Roman" w:hAnsi="Times New Roman" w:cs="Times New Roman"/>
          <w:sz w:val="28"/>
          <w:szCs w:val="28"/>
        </w:rPr>
        <w:t xml:space="preserve"> </w:t>
      </w:r>
      <w:r w:rsidR="00733962" w:rsidRPr="00CC3849"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  <w:r w:rsidR="00733962">
        <w:rPr>
          <w:rFonts w:ascii="Times New Roman" w:hAnsi="Times New Roman" w:cs="Times New Roman"/>
          <w:sz w:val="28"/>
          <w:szCs w:val="28"/>
        </w:rPr>
        <w:t xml:space="preserve"> </w:t>
      </w:r>
      <w:r w:rsidR="00733962" w:rsidRPr="00CC3849">
        <w:rPr>
          <w:rFonts w:ascii="Times New Roman" w:hAnsi="Times New Roman" w:cs="Times New Roman"/>
          <w:sz w:val="28"/>
          <w:szCs w:val="28"/>
        </w:rPr>
        <w:t>Зеленчукского муниципального района</w:t>
      </w:r>
      <w:r w:rsidR="00733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1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Н. </w:t>
      </w:r>
      <w:proofErr w:type="spellStart"/>
      <w:r w:rsidR="00A317E7">
        <w:rPr>
          <w:rFonts w:ascii="Times New Roman" w:hAnsi="Times New Roman" w:cs="Times New Roman"/>
          <w:color w:val="000000" w:themeColor="text1"/>
          <w:sz w:val="28"/>
          <w:szCs w:val="28"/>
        </w:rPr>
        <w:t>Коробкина</w:t>
      </w:r>
      <w:proofErr w:type="spellEnd"/>
      <w:r w:rsidR="00A317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44FE" w:rsidRDefault="00EB0050" w:rsidP="00C252A4">
      <w:pPr>
        <w:tabs>
          <w:tab w:val="left" w:pos="567"/>
          <w:tab w:val="left" w:pos="851"/>
          <w:tab w:val="left" w:pos="1560"/>
        </w:tabs>
        <w:ind w:firstLine="57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8E00AE" w:rsidRPr="00BD49A3">
        <w:rPr>
          <w:rFonts w:ascii="Times New Roman" w:hAnsi="Times New Roman" w:cs="Times New Roman"/>
          <w:sz w:val="28"/>
          <w:szCs w:val="28"/>
        </w:rPr>
        <w:t xml:space="preserve">«Во исполнение градостроительного законодательства Российской Федерации – сегодня  </w:t>
      </w:r>
      <w:r w:rsidR="00C252A4">
        <w:rPr>
          <w:rFonts w:ascii="Times New Roman" w:hAnsi="Times New Roman" w:cs="Times New Roman"/>
          <w:sz w:val="28"/>
          <w:szCs w:val="28"/>
        </w:rPr>
        <w:t>16 мая</w:t>
      </w:r>
      <w:r w:rsidR="007856DA">
        <w:rPr>
          <w:rFonts w:ascii="Times New Roman" w:hAnsi="Times New Roman" w:cs="Times New Roman"/>
          <w:sz w:val="28"/>
          <w:szCs w:val="28"/>
        </w:rPr>
        <w:t xml:space="preserve"> 2024</w:t>
      </w:r>
      <w:r w:rsidR="00A131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E84E52">
        <w:rPr>
          <w:rFonts w:ascii="Times New Roman" w:hAnsi="Times New Roman" w:cs="Times New Roman"/>
          <w:sz w:val="28"/>
          <w:szCs w:val="28"/>
        </w:rPr>
        <w:t xml:space="preserve"> </w:t>
      </w:r>
      <w:r w:rsidR="008E00AE" w:rsidRPr="00BD49A3">
        <w:rPr>
          <w:rFonts w:ascii="Times New Roman" w:hAnsi="Times New Roman" w:cs="Times New Roman"/>
          <w:sz w:val="28"/>
          <w:szCs w:val="28"/>
        </w:rPr>
        <w:t xml:space="preserve"> мы проводим публичные слушания по вопросу </w:t>
      </w:r>
      <w:r w:rsidR="00562378" w:rsidRPr="00BD49A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44BF5" w:rsidRPr="00944BF5">
        <w:rPr>
          <w:rFonts w:ascii="Times New Roman" w:hAnsi="Times New Roman" w:cs="Times New Roman"/>
          <w:sz w:val="28"/>
          <w:szCs w:val="28"/>
        </w:rPr>
        <w:t xml:space="preserve">разрешения на отклонение </w:t>
      </w:r>
      <w:r w:rsidR="00336A44" w:rsidRPr="00336A44">
        <w:rPr>
          <w:rFonts w:ascii="Times New Roman" w:hAnsi="Times New Roman" w:cs="Times New Roman"/>
          <w:sz w:val="28"/>
          <w:szCs w:val="28"/>
        </w:rPr>
        <w:t>от предельных параметров разрешенного строительства</w:t>
      </w:r>
      <w:r w:rsidR="00A1316F" w:rsidRPr="00A131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52A4" w:rsidRPr="00C252A4">
        <w:rPr>
          <w:rFonts w:ascii="Times New Roman" w:eastAsia="Calibri" w:hAnsi="Times New Roman" w:cs="Times New Roman"/>
          <w:sz w:val="28"/>
          <w:szCs w:val="28"/>
        </w:rPr>
        <w:t>заключающегося в уменьшении минимального отступа с северной стороны до 2,0 м, с западной стороны  до 1,0 м, с восточной стороны до 1,0 м, на земельном участке,  расположенном по адресу:</w:t>
      </w:r>
      <w:proofErr w:type="gramEnd"/>
      <w:r w:rsidR="00C252A4" w:rsidRPr="00C252A4">
        <w:rPr>
          <w:rFonts w:ascii="Times New Roman" w:eastAsia="Calibri" w:hAnsi="Times New Roman" w:cs="Times New Roman"/>
          <w:sz w:val="28"/>
          <w:szCs w:val="28"/>
        </w:rPr>
        <w:t xml:space="preserve"> Российская Федерация, Карачаево-Черкесская Республика, </w:t>
      </w:r>
      <w:r w:rsidR="00C252A4">
        <w:rPr>
          <w:rFonts w:ascii="Times New Roman" w:eastAsia="Calibri" w:hAnsi="Times New Roman" w:cs="Times New Roman"/>
          <w:sz w:val="28"/>
          <w:szCs w:val="28"/>
        </w:rPr>
        <w:t xml:space="preserve">Зеленчукский район, </w:t>
      </w:r>
      <w:r w:rsidR="00C252A4" w:rsidRPr="00C252A4">
        <w:rPr>
          <w:rFonts w:ascii="Times New Roman" w:eastAsia="Calibri" w:hAnsi="Times New Roman" w:cs="Times New Roman"/>
          <w:sz w:val="28"/>
          <w:szCs w:val="28"/>
        </w:rPr>
        <w:t>станица Зеленчукская, улица Ленина, з/у 107 с кадастровым номером 09:06:0040150:197.</w:t>
      </w:r>
    </w:p>
    <w:p w:rsidR="00EB0050" w:rsidRPr="00EB0050" w:rsidRDefault="00EB0050" w:rsidP="00E844FE">
      <w:pPr>
        <w:tabs>
          <w:tab w:val="left" w:pos="567"/>
          <w:tab w:val="left" w:pos="851"/>
          <w:tab w:val="left" w:pos="1560"/>
        </w:tabs>
        <w:ind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я о проведении публичных слушаний размещена на сайте администрации Зеленчукского муниципального района и в газете «</w:t>
      </w:r>
      <w:r w:rsidR="00863A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Республики</w:t>
      </w:r>
      <w:r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</w:t>
      </w:r>
      <w:r w:rsidR="00E8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04.2024  </w:t>
      </w:r>
      <w:r w:rsidR="00727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844FE">
        <w:rPr>
          <w:rFonts w:ascii="Times New Roman" w:eastAsia="Times New Roman" w:hAnsi="Times New Roman" w:cs="Times New Roman"/>
          <w:sz w:val="28"/>
          <w:szCs w:val="28"/>
          <w:lang w:eastAsia="ru-RU"/>
        </w:rPr>
        <w:t>8 (422)</w:t>
      </w:r>
      <w:r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 дня проведения слушаний, жалоб и предложений со стороны заинтересованных лиц в администрацию Зеленчукского муниципального района  не поступало.</w:t>
      </w:r>
      <w:r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03B65" w:rsidRPr="00603B65" w:rsidRDefault="00646DEF" w:rsidP="00EA21A7">
      <w:pPr>
        <w:tabs>
          <w:tab w:val="left" w:pos="851"/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A2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B65" w:rsidRPr="0060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proofErr w:type="gramStart"/>
      <w:r w:rsidR="00603B65" w:rsidRPr="00603B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ого</w:t>
      </w:r>
      <w:proofErr w:type="gramEnd"/>
      <w:r w:rsidR="00603B65" w:rsidRPr="0060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едложен следующий проект резолюции:</w:t>
      </w:r>
    </w:p>
    <w:p w:rsidR="0060779F" w:rsidRPr="009C037C" w:rsidRDefault="00646DEF" w:rsidP="0060779F">
      <w:pPr>
        <w:tabs>
          <w:tab w:val="left" w:pos="574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02F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разрешение</w:t>
      </w:r>
      <w:r w:rsidR="00603B65" w:rsidRPr="0060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D2A3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</w:t>
      </w:r>
      <w:r w:rsidR="00624CE4" w:rsidRPr="00624C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79F" w:rsidRPr="00D83805">
        <w:rPr>
          <w:rFonts w:ascii="Times New Roman" w:eastAsia="Calibri" w:hAnsi="Times New Roman" w:cs="Times New Roman"/>
          <w:sz w:val="28"/>
          <w:szCs w:val="28"/>
        </w:rPr>
        <w:t>минимального отступа</w:t>
      </w:r>
      <w:r w:rsidR="009C03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37C" w:rsidRPr="009C037C">
        <w:rPr>
          <w:rFonts w:ascii="Times New Roman" w:eastAsia="Calibri" w:hAnsi="Times New Roman" w:cs="Times New Roman"/>
          <w:sz w:val="28"/>
          <w:szCs w:val="28"/>
        </w:rPr>
        <w:t xml:space="preserve">с северной стороны до 2,0 </w:t>
      </w:r>
      <w:r w:rsidR="007170B8">
        <w:rPr>
          <w:rFonts w:ascii="Times New Roman" w:eastAsia="Calibri" w:hAnsi="Times New Roman" w:cs="Times New Roman"/>
          <w:sz w:val="28"/>
          <w:szCs w:val="28"/>
        </w:rPr>
        <w:t xml:space="preserve">м, с западной стороны  до 1,0 м и </w:t>
      </w:r>
      <w:r w:rsidR="009C037C" w:rsidRPr="009C03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0B8">
        <w:rPr>
          <w:rFonts w:ascii="Times New Roman" w:eastAsia="Calibri" w:hAnsi="Times New Roman" w:cs="Times New Roman"/>
          <w:sz w:val="28"/>
          <w:szCs w:val="28"/>
        </w:rPr>
        <w:t>о</w:t>
      </w:r>
      <w:r w:rsidR="00A66648">
        <w:rPr>
          <w:rFonts w:ascii="Times New Roman" w:eastAsia="Calibri" w:hAnsi="Times New Roman" w:cs="Times New Roman"/>
          <w:sz w:val="28"/>
          <w:szCs w:val="28"/>
        </w:rPr>
        <w:t xml:space="preserve">тказать в предоставлении разрешения на уменьшение минимального отступа </w:t>
      </w:r>
      <w:r w:rsidR="009C037C" w:rsidRPr="009C037C">
        <w:rPr>
          <w:rFonts w:ascii="Times New Roman" w:eastAsia="Calibri" w:hAnsi="Times New Roman" w:cs="Times New Roman"/>
          <w:sz w:val="28"/>
          <w:szCs w:val="28"/>
        </w:rPr>
        <w:t>с восточной стороны до 1,0 м, основной вид разрешенного использования –</w:t>
      </w:r>
      <w:r w:rsidR="009C037C">
        <w:rPr>
          <w:rFonts w:ascii="Times New Roman" w:eastAsia="Calibri" w:hAnsi="Times New Roman" w:cs="Times New Roman"/>
          <w:sz w:val="28"/>
          <w:szCs w:val="28"/>
        </w:rPr>
        <w:t xml:space="preserve"> магазины, общественное питание </w:t>
      </w:r>
      <w:r w:rsidR="0060779F" w:rsidRPr="00A1316F">
        <w:rPr>
          <w:rFonts w:ascii="Times New Roman" w:eastAsia="Calibri" w:hAnsi="Times New Roman" w:cs="Times New Roman"/>
          <w:sz w:val="28"/>
          <w:szCs w:val="28"/>
        </w:rPr>
        <w:t>на земельном участке</w:t>
      </w:r>
      <w:r w:rsidR="001755E2">
        <w:rPr>
          <w:rFonts w:ascii="Times New Roman" w:eastAsia="Calibri" w:hAnsi="Times New Roman" w:cs="Times New Roman"/>
          <w:sz w:val="28"/>
          <w:szCs w:val="28"/>
        </w:rPr>
        <w:t>,</w:t>
      </w:r>
      <w:r w:rsidR="0060779F" w:rsidRPr="00A1316F">
        <w:rPr>
          <w:rFonts w:ascii="Times New Roman" w:eastAsia="Calibri" w:hAnsi="Times New Roman" w:cs="Times New Roman"/>
          <w:sz w:val="28"/>
          <w:szCs w:val="28"/>
        </w:rPr>
        <w:t xml:space="preserve"> расположенном по адресу: Российская Федерация, Карачаево-Черкесская Республика, Зеленчукский район, станица Зеленчукская, улица </w:t>
      </w:r>
      <w:r w:rsidR="009C037C">
        <w:rPr>
          <w:rFonts w:ascii="Times New Roman" w:eastAsia="Calibri" w:hAnsi="Times New Roman" w:cs="Times New Roman"/>
          <w:sz w:val="28"/>
          <w:szCs w:val="28"/>
        </w:rPr>
        <w:t xml:space="preserve">Ленина, </w:t>
      </w:r>
      <w:r w:rsidR="001755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37C">
        <w:rPr>
          <w:rFonts w:ascii="Times New Roman" w:eastAsia="Calibri" w:hAnsi="Times New Roman" w:cs="Times New Roman"/>
          <w:sz w:val="28"/>
          <w:szCs w:val="28"/>
        </w:rPr>
        <w:t>з/у 107</w:t>
      </w:r>
      <w:r w:rsidR="0060779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EB0050" w:rsidRDefault="0060779F" w:rsidP="0060779F">
      <w:pPr>
        <w:tabs>
          <w:tab w:val="left" w:pos="851"/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B0050" w:rsidRPr="00EB00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о результатам публичных слушаний разместить на официальном сайте администрации Зеленчукского  муниципального района».</w:t>
      </w:r>
    </w:p>
    <w:p w:rsidR="00540ABD" w:rsidRDefault="00540ABD" w:rsidP="00452495">
      <w:pPr>
        <w:tabs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B59" w:rsidRDefault="009B07DE" w:rsidP="00452495">
      <w:pPr>
        <w:tabs>
          <w:tab w:val="left" w:pos="57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B07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 комиссии</w:t>
      </w:r>
      <w:r w:rsidR="00026B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</w:t>
      </w:r>
      <w:r w:rsidR="00607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.Т. </w:t>
      </w:r>
      <w:proofErr w:type="spellStart"/>
      <w:r w:rsidR="0060779F">
        <w:rPr>
          <w:rFonts w:ascii="Times New Roman" w:eastAsia="Times New Roman" w:hAnsi="Times New Roman" w:cs="Times New Roman"/>
          <w:sz w:val="28"/>
          <w:szCs w:val="28"/>
          <w:lang w:eastAsia="ru-RU"/>
        </w:rPr>
        <w:t>Шидаков</w:t>
      </w:r>
      <w:proofErr w:type="spellEnd"/>
    </w:p>
    <w:p w:rsidR="00540ABD" w:rsidRDefault="00540ABD" w:rsidP="002C1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D8F" w:rsidRDefault="00B86156" w:rsidP="002C1D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8DA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02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О.Н.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оробкина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F16B59" w:rsidRPr="00B86156" w:rsidRDefault="005C7F80" w:rsidP="002C1D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="004E36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</w:t>
      </w:r>
      <w:r w:rsidR="002C1D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</w:t>
      </w:r>
      <w:r w:rsidR="00B8615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</w:t>
      </w:r>
    </w:p>
    <w:p w:rsidR="00171E6E" w:rsidRPr="000C75A4" w:rsidRDefault="00171E6E" w:rsidP="0017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                                </w:t>
      </w:r>
      <w:r w:rsidR="0002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__________</w:t>
      </w: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 </w:t>
      </w:r>
      <w:proofErr w:type="spellStart"/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тунова</w:t>
      </w:r>
      <w:proofErr w:type="spellEnd"/>
    </w:p>
    <w:p w:rsidR="00171E6E" w:rsidRPr="000C75A4" w:rsidRDefault="00171E6E" w:rsidP="0017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4324" w:rsidRPr="000C75A4" w:rsidRDefault="00171E6E" w:rsidP="0017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</w:t>
      </w:r>
    </w:p>
    <w:p w:rsidR="00171E6E" w:rsidRPr="000C75A4" w:rsidRDefault="00171E6E" w:rsidP="00171E6E">
      <w:pPr>
        <w:tabs>
          <w:tab w:val="left" w:pos="82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026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________</w:t>
      </w:r>
      <w:r w:rsidR="00CA487C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9B07DE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обровольская</w:t>
      </w:r>
    </w:p>
    <w:p w:rsidR="00041282" w:rsidRDefault="00041282" w:rsidP="00962DA7">
      <w:pPr>
        <w:tabs>
          <w:tab w:val="left" w:pos="57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37D" w:rsidRDefault="0034437D" w:rsidP="00962DA7">
      <w:pPr>
        <w:tabs>
          <w:tab w:val="left" w:pos="57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EB5" w:rsidRDefault="00026BD5" w:rsidP="00890233">
      <w:pPr>
        <w:tabs>
          <w:tab w:val="left" w:pos="5894"/>
          <w:tab w:val="left" w:pos="59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___________  </w:t>
      </w:r>
      <w:r w:rsidR="001755E2">
        <w:rPr>
          <w:rFonts w:ascii="Times New Roman" w:hAnsi="Times New Roman" w:cs="Times New Roman"/>
          <w:sz w:val="28"/>
          <w:szCs w:val="28"/>
        </w:rPr>
        <w:t xml:space="preserve"> </w:t>
      </w:r>
      <w:r w:rsidR="009F3FD7" w:rsidRPr="009F3FD7">
        <w:rPr>
          <w:rFonts w:ascii="Times New Roman" w:hAnsi="Times New Roman" w:cs="Times New Roman"/>
          <w:sz w:val="28"/>
          <w:szCs w:val="28"/>
        </w:rPr>
        <w:t>М.</w:t>
      </w:r>
      <w:r w:rsidR="001755E2">
        <w:rPr>
          <w:rFonts w:ascii="Times New Roman" w:hAnsi="Times New Roman" w:cs="Times New Roman"/>
          <w:sz w:val="28"/>
          <w:szCs w:val="28"/>
        </w:rPr>
        <w:t>Э. Эркенов</w:t>
      </w:r>
    </w:p>
    <w:p w:rsidR="00100669" w:rsidRDefault="00100669" w:rsidP="00100669">
      <w:pPr>
        <w:rPr>
          <w:rFonts w:ascii="Times New Roman" w:hAnsi="Times New Roman" w:cs="Times New Roman"/>
          <w:sz w:val="28"/>
          <w:szCs w:val="28"/>
        </w:rPr>
      </w:pPr>
    </w:p>
    <w:p w:rsidR="00A41C90" w:rsidRPr="00100669" w:rsidRDefault="00100669" w:rsidP="00100669">
      <w:pPr>
        <w:tabs>
          <w:tab w:val="left" w:pos="5810"/>
          <w:tab w:val="left" w:pos="75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sectPr w:rsidR="00A41C90" w:rsidRPr="00100669" w:rsidSect="005C7F8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D68C1"/>
    <w:multiLevelType w:val="hybridMultilevel"/>
    <w:tmpl w:val="F1A026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77915967"/>
    <w:multiLevelType w:val="hybridMultilevel"/>
    <w:tmpl w:val="D27C9546"/>
    <w:lvl w:ilvl="0" w:tplc="35CAE12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AF1"/>
    <w:rsid w:val="000029C9"/>
    <w:rsid w:val="00002FA2"/>
    <w:rsid w:val="000040D7"/>
    <w:rsid w:val="0001008E"/>
    <w:rsid w:val="00013A01"/>
    <w:rsid w:val="0001514A"/>
    <w:rsid w:val="00024F50"/>
    <w:rsid w:val="00025175"/>
    <w:rsid w:val="00026BD5"/>
    <w:rsid w:val="00036F26"/>
    <w:rsid w:val="00037A1A"/>
    <w:rsid w:val="00041282"/>
    <w:rsid w:val="000424CD"/>
    <w:rsid w:val="00070659"/>
    <w:rsid w:val="0007508C"/>
    <w:rsid w:val="000761CD"/>
    <w:rsid w:val="00082400"/>
    <w:rsid w:val="00092E27"/>
    <w:rsid w:val="000A6C9C"/>
    <w:rsid w:val="000C39A3"/>
    <w:rsid w:val="000C41A8"/>
    <w:rsid w:val="000C7CEA"/>
    <w:rsid w:val="000D2494"/>
    <w:rsid w:val="000E668D"/>
    <w:rsid w:val="000F3586"/>
    <w:rsid w:val="00100669"/>
    <w:rsid w:val="001014F7"/>
    <w:rsid w:val="00120F09"/>
    <w:rsid w:val="0014052B"/>
    <w:rsid w:val="00142E6E"/>
    <w:rsid w:val="001471DA"/>
    <w:rsid w:val="0015083C"/>
    <w:rsid w:val="00153904"/>
    <w:rsid w:val="0015474A"/>
    <w:rsid w:val="0015752C"/>
    <w:rsid w:val="0016205E"/>
    <w:rsid w:val="0016292F"/>
    <w:rsid w:val="00171E6E"/>
    <w:rsid w:val="00173234"/>
    <w:rsid w:val="00174F9F"/>
    <w:rsid w:val="001755E2"/>
    <w:rsid w:val="001A445F"/>
    <w:rsid w:val="001A4BC4"/>
    <w:rsid w:val="001B5B5E"/>
    <w:rsid w:val="001C1A26"/>
    <w:rsid w:val="001C4FCF"/>
    <w:rsid w:val="001C50CA"/>
    <w:rsid w:val="001D2376"/>
    <w:rsid w:val="001D3EB4"/>
    <w:rsid w:val="001D4A6C"/>
    <w:rsid w:val="001D5A52"/>
    <w:rsid w:val="001E5E63"/>
    <w:rsid w:val="001E7A61"/>
    <w:rsid w:val="001F0813"/>
    <w:rsid w:val="001F090E"/>
    <w:rsid w:val="001F55C5"/>
    <w:rsid w:val="001F6D58"/>
    <w:rsid w:val="00202409"/>
    <w:rsid w:val="00206607"/>
    <w:rsid w:val="0021524E"/>
    <w:rsid w:val="00236941"/>
    <w:rsid w:val="00257EA3"/>
    <w:rsid w:val="00263C75"/>
    <w:rsid w:val="002833B0"/>
    <w:rsid w:val="00284C92"/>
    <w:rsid w:val="00290500"/>
    <w:rsid w:val="00291EEA"/>
    <w:rsid w:val="002965BA"/>
    <w:rsid w:val="002A5D51"/>
    <w:rsid w:val="002B489E"/>
    <w:rsid w:val="002B6E50"/>
    <w:rsid w:val="002C1D8F"/>
    <w:rsid w:val="002C28DD"/>
    <w:rsid w:val="002C6BB3"/>
    <w:rsid w:val="002D611C"/>
    <w:rsid w:val="002E5A73"/>
    <w:rsid w:val="002E6D41"/>
    <w:rsid w:val="0030029A"/>
    <w:rsid w:val="00330E8E"/>
    <w:rsid w:val="0033689B"/>
    <w:rsid w:val="00336A44"/>
    <w:rsid w:val="003404FD"/>
    <w:rsid w:val="0034437D"/>
    <w:rsid w:val="003445E2"/>
    <w:rsid w:val="00345B14"/>
    <w:rsid w:val="0034602E"/>
    <w:rsid w:val="00347772"/>
    <w:rsid w:val="00357FAA"/>
    <w:rsid w:val="00371D4B"/>
    <w:rsid w:val="0038034B"/>
    <w:rsid w:val="00383B9B"/>
    <w:rsid w:val="0038770D"/>
    <w:rsid w:val="00392C7A"/>
    <w:rsid w:val="003A0125"/>
    <w:rsid w:val="003A553B"/>
    <w:rsid w:val="003A7E75"/>
    <w:rsid w:val="003B2852"/>
    <w:rsid w:val="003B3B77"/>
    <w:rsid w:val="003C2536"/>
    <w:rsid w:val="003C5E9D"/>
    <w:rsid w:val="003D3424"/>
    <w:rsid w:val="003E2B0E"/>
    <w:rsid w:val="003F011D"/>
    <w:rsid w:val="003F3A09"/>
    <w:rsid w:val="003F6B2D"/>
    <w:rsid w:val="00400FF1"/>
    <w:rsid w:val="00401660"/>
    <w:rsid w:val="00402435"/>
    <w:rsid w:val="0040449C"/>
    <w:rsid w:val="00406984"/>
    <w:rsid w:val="00410379"/>
    <w:rsid w:val="0041372C"/>
    <w:rsid w:val="00415583"/>
    <w:rsid w:val="00415D36"/>
    <w:rsid w:val="00430619"/>
    <w:rsid w:val="00432AF1"/>
    <w:rsid w:val="004330A2"/>
    <w:rsid w:val="004516BF"/>
    <w:rsid w:val="00452495"/>
    <w:rsid w:val="004565C6"/>
    <w:rsid w:val="00460077"/>
    <w:rsid w:val="00463740"/>
    <w:rsid w:val="00470828"/>
    <w:rsid w:val="00487349"/>
    <w:rsid w:val="0049164E"/>
    <w:rsid w:val="00491DAA"/>
    <w:rsid w:val="004A38CB"/>
    <w:rsid w:val="004B4C07"/>
    <w:rsid w:val="004B5C57"/>
    <w:rsid w:val="004C0C0B"/>
    <w:rsid w:val="004C17C4"/>
    <w:rsid w:val="004D0A24"/>
    <w:rsid w:val="004D156F"/>
    <w:rsid w:val="004D5983"/>
    <w:rsid w:val="004E238E"/>
    <w:rsid w:val="004E3616"/>
    <w:rsid w:val="004F161D"/>
    <w:rsid w:val="004F19E9"/>
    <w:rsid w:val="004F1AB1"/>
    <w:rsid w:val="00500DDA"/>
    <w:rsid w:val="00501DD5"/>
    <w:rsid w:val="00502B12"/>
    <w:rsid w:val="00503263"/>
    <w:rsid w:val="00514D93"/>
    <w:rsid w:val="0052436F"/>
    <w:rsid w:val="005253AB"/>
    <w:rsid w:val="00526EE3"/>
    <w:rsid w:val="00527C23"/>
    <w:rsid w:val="00540ABD"/>
    <w:rsid w:val="00545EDE"/>
    <w:rsid w:val="00546442"/>
    <w:rsid w:val="00552F2C"/>
    <w:rsid w:val="00553381"/>
    <w:rsid w:val="00554FB3"/>
    <w:rsid w:val="00562378"/>
    <w:rsid w:val="00565941"/>
    <w:rsid w:val="00570663"/>
    <w:rsid w:val="00570BB1"/>
    <w:rsid w:val="005720AA"/>
    <w:rsid w:val="005854DC"/>
    <w:rsid w:val="00587433"/>
    <w:rsid w:val="00587784"/>
    <w:rsid w:val="00590F45"/>
    <w:rsid w:val="0059231E"/>
    <w:rsid w:val="005978DA"/>
    <w:rsid w:val="005A463F"/>
    <w:rsid w:val="005A5D9C"/>
    <w:rsid w:val="005B036E"/>
    <w:rsid w:val="005B3DD7"/>
    <w:rsid w:val="005B4E30"/>
    <w:rsid w:val="005C33C3"/>
    <w:rsid w:val="005C5CFE"/>
    <w:rsid w:val="005C6D08"/>
    <w:rsid w:val="005C7F80"/>
    <w:rsid w:val="005D1A2A"/>
    <w:rsid w:val="005D247B"/>
    <w:rsid w:val="005D51BB"/>
    <w:rsid w:val="005D5473"/>
    <w:rsid w:val="005E24FF"/>
    <w:rsid w:val="005E3804"/>
    <w:rsid w:val="005E7B3C"/>
    <w:rsid w:val="005F52BD"/>
    <w:rsid w:val="00602D74"/>
    <w:rsid w:val="00603B65"/>
    <w:rsid w:val="006067F2"/>
    <w:rsid w:val="0060779F"/>
    <w:rsid w:val="006172B3"/>
    <w:rsid w:val="00621F3A"/>
    <w:rsid w:val="00624CE4"/>
    <w:rsid w:val="00626CD9"/>
    <w:rsid w:val="00632044"/>
    <w:rsid w:val="006344AE"/>
    <w:rsid w:val="00637990"/>
    <w:rsid w:val="00646DEF"/>
    <w:rsid w:val="00647FA9"/>
    <w:rsid w:val="006524B8"/>
    <w:rsid w:val="00657DD6"/>
    <w:rsid w:val="0066496F"/>
    <w:rsid w:val="00672037"/>
    <w:rsid w:val="00673D81"/>
    <w:rsid w:val="00683983"/>
    <w:rsid w:val="00687AB9"/>
    <w:rsid w:val="00692F83"/>
    <w:rsid w:val="0069339B"/>
    <w:rsid w:val="00695AB1"/>
    <w:rsid w:val="006A46F0"/>
    <w:rsid w:val="006B00A3"/>
    <w:rsid w:val="006C6897"/>
    <w:rsid w:val="006D05B9"/>
    <w:rsid w:val="006E05B0"/>
    <w:rsid w:val="006E3F86"/>
    <w:rsid w:val="006E7716"/>
    <w:rsid w:val="006F3047"/>
    <w:rsid w:val="006F6A19"/>
    <w:rsid w:val="0070497B"/>
    <w:rsid w:val="00715957"/>
    <w:rsid w:val="007170B8"/>
    <w:rsid w:val="0072573E"/>
    <w:rsid w:val="00725AF4"/>
    <w:rsid w:val="007278D4"/>
    <w:rsid w:val="00731943"/>
    <w:rsid w:val="00733962"/>
    <w:rsid w:val="00737F3F"/>
    <w:rsid w:val="00740E93"/>
    <w:rsid w:val="0075799F"/>
    <w:rsid w:val="00762C24"/>
    <w:rsid w:val="00772D9C"/>
    <w:rsid w:val="007746CA"/>
    <w:rsid w:val="0078122A"/>
    <w:rsid w:val="0078247E"/>
    <w:rsid w:val="007856DA"/>
    <w:rsid w:val="0079369C"/>
    <w:rsid w:val="007A2E8E"/>
    <w:rsid w:val="007B1BEB"/>
    <w:rsid w:val="007B2EB5"/>
    <w:rsid w:val="007B38BF"/>
    <w:rsid w:val="007C1C89"/>
    <w:rsid w:val="007C7867"/>
    <w:rsid w:val="007E1031"/>
    <w:rsid w:val="007F1E65"/>
    <w:rsid w:val="007F24D7"/>
    <w:rsid w:val="007F4E0D"/>
    <w:rsid w:val="007F7BC3"/>
    <w:rsid w:val="008209C1"/>
    <w:rsid w:val="00823881"/>
    <w:rsid w:val="008302EE"/>
    <w:rsid w:val="00830343"/>
    <w:rsid w:val="00832B08"/>
    <w:rsid w:val="008441C6"/>
    <w:rsid w:val="00845541"/>
    <w:rsid w:val="00863A5F"/>
    <w:rsid w:val="008643C2"/>
    <w:rsid w:val="00880A19"/>
    <w:rsid w:val="0088386B"/>
    <w:rsid w:val="008856A7"/>
    <w:rsid w:val="00890233"/>
    <w:rsid w:val="008914D8"/>
    <w:rsid w:val="00894324"/>
    <w:rsid w:val="008A5183"/>
    <w:rsid w:val="008B47C1"/>
    <w:rsid w:val="008B6C54"/>
    <w:rsid w:val="008C15C1"/>
    <w:rsid w:val="008C1CA9"/>
    <w:rsid w:val="008D02A1"/>
    <w:rsid w:val="008D630F"/>
    <w:rsid w:val="008E00AE"/>
    <w:rsid w:val="008E3090"/>
    <w:rsid w:val="008E6577"/>
    <w:rsid w:val="009028D1"/>
    <w:rsid w:val="00906B4F"/>
    <w:rsid w:val="009178F6"/>
    <w:rsid w:val="00920804"/>
    <w:rsid w:val="00924E13"/>
    <w:rsid w:val="00925846"/>
    <w:rsid w:val="00944246"/>
    <w:rsid w:val="00944BF5"/>
    <w:rsid w:val="009461DE"/>
    <w:rsid w:val="009509DF"/>
    <w:rsid w:val="00956032"/>
    <w:rsid w:val="00960DE1"/>
    <w:rsid w:val="00962DA7"/>
    <w:rsid w:val="00971B36"/>
    <w:rsid w:val="00975008"/>
    <w:rsid w:val="009841B7"/>
    <w:rsid w:val="009867F2"/>
    <w:rsid w:val="00990DCD"/>
    <w:rsid w:val="00996AF9"/>
    <w:rsid w:val="009A02CC"/>
    <w:rsid w:val="009A2C28"/>
    <w:rsid w:val="009A6ED0"/>
    <w:rsid w:val="009A7C8C"/>
    <w:rsid w:val="009B07DE"/>
    <w:rsid w:val="009B52E8"/>
    <w:rsid w:val="009C037C"/>
    <w:rsid w:val="009C17BE"/>
    <w:rsid w:val="009C3F09"/>
    <w:rsid w:val="009C61F7"/>
    <w:rsid w:val="009D5319"/>
    <w:rsid w:val="009E1B46"/>
    <w:rsid w:val="009E2890"/>
    <w:rsid w:val="009E5C37"/>
    <w:rsid w:val="009F3FD7"/>
    <w:rsid w:val="00A1316F"/>
    <w:rsid w:val="00A317E7"/>
    <w:rsid w:val="00A35BB9"/>
    <w:rsid w:val="00A36B14"/>
    <w:rsid w:val="00A40917"/>
    <w:rsid w:val="00A414C7"/>
    <w:rsid w:val="00A41C90"/>
    <w:rsid w:val="00A427A5"/>
    <w:rsid w:val="00A43BD4"/>
    <w:rsid w:val="00A45AD1"/>
    <w:rsid w:val="00A46B74"/>
    <w:rsid w:val="00A56F78"/>
    <w:rsid w:val="00A56FAD"/>
    <w:rsid w:val="00A65D56"/>
    <w:rsid w:val="00A66648"/>
    <w:rsid w:val="00A70292"/>
    <w:rsid w:val="00A77EF3"/>
    <w:rsid w:val="00A91367"/>
    <w:rsid w:val="00A915F5"/>
    <w:rsid w:val="00AA16C5"/>
    <w:rsid w:val="00AA202D"/>
    <w:rsid w:val="00AA36CB"/>
    <w:rsid w:val="00AC06B5"/>
    <w:rsid w:val="00AC0DA1"/>
    <w:rsid w:val="00AC3C18"/>
    <w:rsid w:val="00AC5B0C"/>
    <w:rsid w:val="00AD1457"/>
    <w:rsid w:val="00AF376B"/>
    <w:rsid w:val="00AF7081"/>
    <w:rsid w:val="00B0398D"/>
    <w:rsid w:val="00B04D15"/>
    <w:rsid w:val="00B13E77"/>
    <w:rsid w:val="00B23971"/>
    <w:rsid w:val="00B24886"/>
    <w:rsid w:val="00B250EF"/>
    <w:rsid w:val="00B268B5"/>
    <w:rsid w:val="00B270A9"/>
    <w:rsid w:val="00B34BBC"/>
    <w:rsid w:val="00B3773C"/>
    <w:rsid w:val="00B37C54"/>
    <w:rsid w:val="00B43520"/>
    <w:rsid w:val="00B44888"/>
    <w:rsid w:val="00B46237"/>
    <w:rsid w:val="00B46CBE"/>
    <w:rsid w:val="00B5036B"/>
    <w:rsid w:val="00B51411"/>
    <w:rsid w:val="00B528D2"/>
    <w:rsid w:val="00B610EA"/>
    <w:rsid w:val="00B62E03"/>
    <w:rsid w:val="00B63F49"/>
    <w:rsid w:val="00B655C9"/>
    <w:rsid w:val="00B71F7A"/>
    <w:rsid w:val="00B732DE"/>
    <w:rsid w:val="00B73BE4"/>
    <w:rsid w:val="00B7547C"/>
    <w:rsid w:val="00B86156"/>
    <w:rsid w:val="00B86166"/>
    <w:rsid w:val="00B91084"/>
    <w:rsid w:val="00B97126"/>
    <w:rsid w:val="00BB52F8"/>
    <w:rsid w:val="00BC3954"/>
    <w:rsid w:val="00BC6079"/>
    <w:rsid w:val="00BD49A3"/>
    <w:rsid w:val="00BE0955"/>
    <w:rsid w:val="00BE4B90"/>
    <w:rsid w:val="00BE69A2"/>
    <w:rsid w:val="00BF63AE"/>
    <w:rsid w:val="00C04ED9"/>
    <w:rsid w:val="00C077A2"/>
    <w:rsid w:val="00C226C4"/>
    <w:rsid w:val="00C252A4"/>
    <w:rsid w:val="00C3562E"/>
    <w:rsid w:val="00C4268F"/>
    <w:rsid w:val="00C465C7"/>
    <w:rsid w:val="00C50C53"/>
    <w:rsid w:val="00C51B75"/>
    <w:rsid w:val="00C527F1"/>
    <w:rsid w:val="00C55FB1"/>
    <w:rsid w:val="00C57367"/>
    <w:rsid w:val="00C66727"/>
    <w:rsid w:val="00C71690"/>
    <w:rsid w:val="00C744EA"/>
    <w:rsid w:val="00C87CED"/>
    <w:rsid w:val="00C93203"/>
    <w:rsid w:val="00CA2541"/>
    <w:rsid w:val="00CA3482"/>
    <w:rsid w:val="00CA487C"/>
    <w:rsid w:val="00CC3849"/>
    <w:rsid w:val="00CC5E8D"/>
    <w:rsid w:val="00CD126A"/>
    <w:rsid w:val="00CD3EA6"/>
    <w:rsid w:val="00CE7740"/>
    <w:rsid w:val="00CF1B9D"/>
    <w:rsid w:val="00CF3C69"/>
    <w:rsid w:val="00CF4308"/>
    <w:rsid w:val="00CF7486"/>
    <w:rsid w:val="00CF7F2D"/>
    <w:rsid w:val="00D0159F"/>
    <w:rsid w:val="00D04806"/>
    <w:rsid w:val="00D30BED"/>
    <w:rsid w:val="00D53DB3"/>
    <w:rsid w:val="00D6243D"/>
    <w:rsid w:val="00D73279"/>
    <w:rsid w:val="00D73CB0"/>
    <w:rsid w:val="00D80387"/>
    <w:rsid w:val="00D80922"/>
    <w:rsid w:val="00D83805"/>
    <w:rsid w:val="00D9065F"/>
    <w:rsid w:val="00D936FB"/>
    <w:rsid w:val="00D9616A"/>
    <w:rsid w:val="00D97F30"/>
    <w:rsid w:val="00DA655E"/>
    <w:rsid w:val="00DC1BAE"/>
    <w:rsid w:val="00DC29A3"/>
    <w:rsid w:val="00DC7FC4"/>
    <w:rsid w:val="00DD700D"/>
    <w:rsid w:val="00DE09D1"/>
    <w:rsid w:val="00DF1805"/>
    <w:rsid w:val="00DF188C"/>
    <w:rsid w:val="00DF4F3A"/>
    <w:rsid w:val="00DF7379"/>
    <w:rsid w:val="00E2569C"/>
    <w:rsid w:val="00E26C31"/>
    <w:rsid w:val="00E40C1B"/>
    <w:rsid w:val="00E543FF"/>
    <w:rsid w:val="00E545BA"/>
    <w:rsid w:val="00E61732"/>
    <w:rsid w:val="00E62496"/>
    <w:rsid w:val="00E62CA5"/>
    <w:rsid w:val="00E7381C"/>
    <w:rsid w:val="00E7709C"/>
    <w:rsid w:val="00E829ED"/>
    <w:rsid w:val="00E833D6"/>
    <w:rsid w:val="00E844FE"/>
    <w:rsid w:val="00E84E52"/>
    <w:rsid w:val="00E85E68"/>
    <w:rsid w:val="00EA21A7"/>
    <w:rsid w:val="00EA2820"/>
    <w:rsid w:val="00EA2A5F"/>
    <w:rsid w:val="00EA37EB"/>
    <w:rsid w:val="00EA70FD"/>
    <w:rsid w:val="00EB0050"/>
    <w:rsid w:val="00EC17F4"/>
    <w:rsid w:val="00EC5868"/>
    <w:rsid w:val="00EC5E89"/>
    <w:rsid w:val="00ED2A3B"/>
    <w:rsid w:val="00ED4CA7"/>
    <w:rsid w:val="00EF0445"/>
    <w:rsid w:val="00F01F37"/>
    <w:rsid w:val="00F02B3D"/>
    <w:rsid w:val="00F127A4"/>
    <w:rsid w:val="00F16B59"/>
    <w:rsid w:val="00F219D7"/>
    <w:rsid w:val="00F240F4"/>
    <w:rsid w:val="00F56F51"/>
    <w:rsid w:val="00F6166D"/>
    <w:rsid w:val="00F645F2"/>
    <w:rsid w:val="00F70460"/>
    <w:rsid w:val="00F74E3D"/>
    <w:rsid w:val="00F774DD"/>
    <w:rsid w:val="00F93B04"/>
    <w:rsid w:val="00FA11D4"/>
    <w:rsid w:val="00FA2004"/>
    <w:rsid w:val="00FA7846"/>
    <w:rsid w:val="00FC7EA4"/>
    <w:rsid w:val="00FD7C4F"/>
    <w:rsid w:val="00FE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A01"/>
    <w:pPr>
      <w:ind w:left="720"/>
      <w:contextualSpacing/>
    </w:pPr>
  </w:style>
  <w:style w:type="paragraph" w:styleId="2">
    <w:name w:val="Body Text Indent 2"/>
    <w:basedOn w:val="a"/>
    <w:link w:val="20"/>
    <w:rsid w:val="00CE7740"/>
    <w:pPr>
      <w:tabs>
        <w:tab w:val="num" w:pos="1785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77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3A01"/>
    <w:pPr>
      <w:ind w:left="720"/>
      <w:contextualSpacing/>
    </w:pPr>
  </w:style>
  <w:style w:type="paragraph" w:styleId="2">
    <w:name w:val="Body Text Indent 2"/>
    <w:basedOn w:val="a"/>
    <w:link w:val="20"/>
    <w:rsid w:val="00CE7740"/>
    <w:pPr>
      <w:tabs>
        <w:tab w:val="num" w:pos="1785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E77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0321-A388-4383-8504-EA92BD18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Орусби</cp:lastModifiedBy>
  <cp:revision>2</cp:revision>
  <cp:lastPrinted>2022-11-25T08:20:00Z</cp:lastPrinted>
  <dcterms:created xsi:type="dcterms:W3CDTF">2024-06-19T14:05:00Z</dcterms:created>
  <dcterms:modified xsi:type="dcterms:W3CDTF">2024-06-19T14:05:00Z</dcterms:modified>
</cp:coreProperties>
</file>